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珠里的丫丫  美绘版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珠里的丫丫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59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水珠里的丫丫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